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Pr="008639E1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8639E1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8639E1">
        <w:rPr>
          <w:rFonts w:ascii="Times New Roman" w:eastAsia="黑体" w:hAnsi="Times New Roman" w:cs="Times New Roman"/>
          <w:sz w:val="32"/>
          <w:szCs w:val="32"/>
          <w:lang w:eastAsia="zh-CN"/>
        </w:rPr>
        <w:t>1</w:t>
      </w:r>
    </w:p>
    <w:p w:rsidR="009F76B3" w:rsidRPr="008639E1" w:rsidRDefault="009F76B3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8639E1" w:rsidRDefault="008639E1" w:rsidP="008639E1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2019</w:t>
      </w: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年高校实验室与危险化学品安全管理培训班</w:t>
      </w:r>
    </w:p>
    <w:p w:rsidR="008639E1" w:rsidRDefault="005856E9" w:rsidP="008639E1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（第一期）</w:t>
      </w:r>
      <w:r w:rsidR="008639E1"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t>日程安排</w:t>
      </w:r>
    </w:p>
    <w:p w:rsidR="008639E1" w:rsidRDefault="008639E1" w:rsidP="008639E1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</w:p>
    <w:tbl>
      <w:tblPr>
        <w:tblW w:w="9108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1406"/>
        <w:gridCol w:w="6436"/>
      </w:tblGrid>
      <w:tr w:rsidR="00AB6787" w:rsidTr="00D25BBC">
        <w:trPr>
          <w:trHeight w:val="454"/>
          <w:jc w:val="center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时间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内</w:t>
            </w: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容</w:t>
            </w:r>
          </w:p>
        </w:tc>
      </w:tr>
      <w:tr w:rsidR="00AB6787" w:rsidTr="00D25BBC">
        <w:trPr>
          <w:trHeight w:val="45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23</w:t>
            </w:r>
            <w:r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10:00-20:0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报到、领取培训材料</w:t>
            </w:r>
            <w:proofErr w:type="spellEnd"/>
          </w:p>
        </w:tc>
      </w:tr>
      <w:tr w:rsidR="00AB6787" w:rsidTr="00D25BBC">
        <w:trPr>
          <w:trHeight w:val="469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24</w:t>
            </w:r>
            <w:r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eastAsia="zh-CN"/>
              </w:rPr>
              <w:t>上午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上海市教委领导致欢迎词</w:t>
            </w:r>
          </w:p>
        </w:tc>
      </w:tr>
      <w:tr w:rsidR="00AB6787" w:rsidTr="00D25BBC">
        <w:trPr>
          <w:trHeight w:val="484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教育部学校规划建设发展中心领导致词</w:t>
            </w:r>
          </w:p>
        </w:tc>
      </w:tr>
      <w:tr w:rsidR="00AB6787" w:rsidTr="00D25BBC">
        <w:trPr>
          <w:trHeight w:val="919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高校实验室安全检查指标研究与教育部安全督查实践</w:t>
            </w:r>
          </w:p>
          <w:p w:rsidR="00AB6787" w:rsidRDefault="00AB6787" w:rsidP="00D25BBC">
            <w:pPr>
              <w:jc w:val="center"/>
              <w:rPr>
                <w:rFonts w:ascii="仿宋_GB2312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浙江大学实验室与设备管理处处长、教授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冯建跃</w:t>
            </w:r>
          </w:p>
        </w:tc>
      </w:tr>
      <w:tr w:rsidR="00AB6787" w:rsidTr="00D25BBC">
        <w:trPr>
          <w:trHeight w:val="75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Pr="00CE5C36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CE5C36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87" w:rsidRPr="00CE5C36" w:rsidRDefault="00AB6787" w:rsidP="00D25BBC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CE5C36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高校实验室及安全管理责任体系建设</w:t>
            </w:r>
          </w:p>
          <w:p w:rsidR="00AB6787" w:rsidRPr="00CE5C36" w:rsidRDefault="00AB6787" w:rsidP="00D25BBC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CE5C36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北京理工大学实验室设备处处长</w:t>
            </w:r>
            <w:r w:rsidRPr="00CE5C36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 </w:t>
            </w:r>
            <w:r w:rsidRPr="00CE5C36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史天贵</w:t>
            </w:r>
          </w:p>
        </w:tc>
      </w:tr>
      <w:tr w:rsidR="00AB6787" w:rsidTr="00D25BBC">
        <w:trPr>
          <w:trHeight w:val="110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Pr="00CE5C36" w:rsidRDefault="00AB6787" w:rsidP="00D25BBC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Pr="00CE5C36" w:rsidRDefault="00AB6787" w:rsidP="00D25BBC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CE5C36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休息</w:t>
            </w:r>
          </w:p>
        </w:tc>
      </w:tr>
      <w:tr w:rsidR="00AB6787" w:rsidTr="00D25BBC">
        <w:trPr>
          <w:trHeight w:val="80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Pr="00CE5C36" w:rsidRDefault="00AB6787" w:rsidP="00D25BBC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6787" w:rsidRPr="00CE5C36" w:rsidRDefault="00AB6787" w:rsidP="00D25BB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CE5C36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高校实验室生物安全与防护</w:t>
            </w:r>
          </w:p>
          <w:p w:rsidR="00AB6787" w:rsidRPr="00CE5C36" w:rsidRDefault="00AB6787" w:rsidP="00D25BBC">
            <w:pPr>
              <w:jc w:val="center"/>
              <w:rPr>
                <w:rFonts w:ascii="仿宋_GB2312" w:eastAsia="仿宋_GB2312" w:hAnsi="Times New Roman" w:cs="Times New Roman"/>
                <w:bCs/>
                <w:szCs w:val="24"/>
                <w:lang w:eastAsia="zh-CN"/>
              </w:rPr>
            </w:pPr>
            <w:r w:rsidRPr="00CE5C36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中国人民解放军军事医学科学院生物安全研究所</w:t>
            </w:r>
          </w:p>
          <w:p w:rsidR="00AB6787" w:rsidRPr="00CE5C36" w:rsidRDefault="00AB6787" w:rsidP="00D25BB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CE5C36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主任、教授  李劲松</w:t>
            </w:r>
          </w:p>
        </w:tc>
      </w:tr>
      <w:tr w:rsidR="00AB6787" w:rsidTr="00D25BBC">
        <w:trPr>
          <w:trHeight w:val="705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25</w:t>
            </w:r>
            <w:r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Pr="00CE5C36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CE5C36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Pr="00CE5C36" w:rsidRDefault="00AB6787" w:rsidP="00D25BBC">
            <w:pPr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CE5C36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高校危险化学品库房建设与管理</w:t>
            </w:r>
          </w:p>
          <w:p w:rsidR="00AB6787" w:rsidRPr="00CE5C36" w:rsidRDefault="00AB6787" w:rsidP="00D25BB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CE5C36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杭州电子科技大学设备处处长</w:t>
            </w:r>
            <w:r w:rsidRPr="00CE5C36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 </w:t>
            </w:r>
            <w:r w:rsidRPr="00CE5C36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姜周曙</w:t>
            </w:r>
          </w:p>
        </w:tc>
      </w:tr>
      <w:tr w:rsidR="00AB6787" w:rsidTr="00D25BBC">
        <w:trPr>
          <w:trHeight w:val="165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Pr="00CE5C36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Pr="00CE5C36" w:rsidRDefault="00AB6787" w:rsidP="00D25BBC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CE5C36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休息</w:t>
            </w:r>
          </w:p>
        </w:tc>
      </w:tr>
      <w:tr w:rsidR="00AB6787" w:rsidTr="00D25BBC">
        <w:trPr>
          <w:trHeight w:val="834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Pr="00CE5C36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6787" w:rsidRPr="008F18E3" w:rsidRDefault="00AB6787" w:rsidP="00D25BB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8F18E3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高校实验室安全建设（以化学为例）</w:t>
            </w:r>
          </w:p>
          <w:p w:rsidR="00AB6787" w:rsidRPr="00CE5C36" w:rsidRDefault="00AB6787" w:rsidP="00D25BB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8F18E3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清华大学实验室与设备处副处长 </w:t>
            </w:r>
            <w:r w:rsidR="009B4C5C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 w:rsidRPr="008F18E3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艾德生</w:t>
            </w:r>
          </w:p>
        </w:tc>
      </w:tr>
      <w:tr w:rsidR="00AB6787" w:rsidTr="00D25BBC">
        <w:trPr>
          <w:trHeight w:val="73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Pr="00CE5C36" w:rsidRDefault="00AB6787" w:rsidP="00D25BBC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CE5C36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01410D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通过信息化建设推进高校实验室安全管理</w:t>
            </w:r>
          </w:p>
          <w:p w:rsidR="00AB6787" w:rsidRPr="00CE5C36" w:rsidRDefault="00AB6787" w:rsidP="00D25BB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浙江中医药大学实验室与设备管理处处长、</w:t>
            </w:r>
            <w:r w:rsidR="005A2423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副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教授  王辉</w:t>
            </w:r>
          </w:p>
        </w:tc>
      </w:tr>
      <w:tr w:rsidR="00AB6787" w:rsidTr="00D25BBC">
        <w:trPr>
          <w:trHeight w:val="15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Pr="00CE5C36" w:rsidRDefault="00AB6787" w:rsidP="00D25BBC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Pr="00CE5C36" w:rsidRDefault="00AB6787" w:rsidP="00D25BB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CE5C36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休息</w:t>
            </w:r>
          </w:p>
        </w:tc>
      </w:tr>
      <w:tr w:rsidR="00AB6787" w:rsidTr="00D25BBC">
        <w:trPr>
          <w:trHeight w:val="630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jc w:val="center"/>
              <w:rPr>
                <w:rFonts w:ascii="仿宋_GB2312" w:eastAsia="仿宋_GB2312" w:hAnsi="Times New Roman" w:cs="Times New Roman"/>
                <w:bCs/>
                <w:szCs w:val="24"/>
                <w:lang w:eastAsia="zh-CN"/>
              </w:rPr>
            </w:pPr>
            <w:r w:rsidRPr="0035622A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实验室规划设计与危险源控制</w:t>
            </w:r>
          </w:p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DA3D16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中国检验检疫协会国际可持续发展实验室分会副会长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迟海鹏</w:t>
            </w:r>
          </w:p>
        </w:tc>
      </w:tr>
      <w:tr w:rsidR="00AB6787" w:rsidTr="00D25BBC">
        <w:trPr>
          <w:trHeight w:val="44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b/>
                <w:szCs w:val="24"/>
              </w:rPr>
              <w:t>颁发结业证书</w:t>
            </w:r>
            <w:proofErr w:type="spellEnd"/>
          </w:p>
        </w:tc>
      </w:tr>
      <w:tr w:rsidR="00AB6787" w:rsidTr="00D25BBC">
        <w:trPr>
          <w:trHeight w:val="454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26</w:t>
            </w:r>
            <w:r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集体乘车</w:t>
            </w:r>
          </w:p>
        </w:tc>
      </w:tr>
      <w:tr w:rsidR="00AB6787" w:rsidTr="00D25BBC">
        <w:trPr>
          <w:trHeight w:val="496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赴复旦大学</w:t>
            </w:r>
            <w:r w:rsidR="00DE30B1" w:rsidRPr="00DE30B1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江湾校区</w:t>
            </w:r>
            <w:r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现场教学</w:t>
            </w:r>
          </w:p>
        </w:tc>
      </w:tr>
      <w:tr w:rsidR="00AB6787" w:rsidTr="00D25BBC">
        <w:trPr>
          <w:trHeight w:val="417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返回</w:t>
            </w:r>
          </w:p>
        </w:tc>
      </w:tr>
      <w:tr w:rsidR="00AB6787" w:rsidTr="00D25BBC">
        <w:trPr>
          <w:trHeight w:val="454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87" w:rsidRDefault="00AB6787" w:rsidP="00D25B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87" w:rsidRDefault="00AB6787" w:rsidP="00D25BBC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离会</w:t>
            </w:r>
            <w:proofErr w:type="spellEnd"/>
          </w:p>
        </w:tc>
      </w:tr>
    </w:tbl>
    <w:p w:rsidR="006F3112" w:rsidRPr="008639E1" w:rsidRDefault="006F3112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  <w:bookmarkStart w:id="0" w:name="_GoBack"/>
      <w:bookmarkEnd w:id="0"/>
    </w:p>
    <w:sectPr w:rsidR="006F3112" w:rsidRPr="008639E1">
      <w:footerReference w:type="even" r:id="rId10"/>
      <w:footerReference w:type="default" r:id="rId11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89" w:rsidRDefault="00424389">
      <w:r>
        <w:separator/>
      </w:r>
    </w:p>
  </w:endnote>
  <w:endnote w:type="continuationSeparator" w:id="0">
    <w:p w:rsidR="00424389" w:rsidRDefault="0042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270854" w:rsidRPr="00270854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9F76B3" w:rsidRPr="005856E9" w:rsidRDefault="00805576" w:rsidP="005856E9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270854" w:rsidRPr="00270854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89" w:rsidRDefault="00424389">
      <w:r>
        <w:separator/>
      </w:r>
    </w:p>
  </w:footnote>
  <w:footnote w:type="continuationSeparator" w:id="0">
    <w:p w:rsidR="00424389" w:rsidRDefault="0042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2330"/>
    <w:multiLevelType w:val="singleLevel"/>
    <w:tmpl w:val="03DA2330"/>
    <w:lvl w:ilvl="0">
      <w:start w:val="3"/>
      <w:numFmt w:val="decimal"/>
      <w:suff w:val="space"/>
      <w:lvlText w:val="%1."/>
      <w:lvlJc w:val="left"/>
    </w:lvl>
  </w:abstractNum>
  <w:abstractNum w:abstractNumId="1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617A"/>
    <w:rsid w:val="0000750C"/>
    <w:rsid w:val="00007541"/>
    <w:rsid w:val="00007D88"/>
    <w:rsid w:val="0001150A"/>
    <w:rsid w:val="000133B7"/>
    <w:rsid w:val="00013F4A"/>
    <w:rsid w:val="0002058E"/>
    <w:rsid w:val="000213B6"/>
    <w:rsid w:val="00023BA6"/>
    <w:rsid w:val="0002510D"/>
    <w:rsid w:val="00026115"/>
    <w:rsid w:val="000264C7"/>
    <w:rsid w:val="00026500"/>
    <w:rsid w:val="00026882"/>
    <w:rsid w:val="00030124"/>
    <w:rsid w:val="0003494A"/>
    <w:rsid w:val="0003519A"/>
    <w:rsid w:val="00035E95"/>
    <w:rsid w:val="00037FB5"/>
    <w:rsid w:val="000405F3"/>
    <w:rsid w:val="00043D42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6A3A"/>
    <w:rsid w:val="0006737C"/>
    <w:rsid w:val="00076684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605"/>
    <w:rsid w:val="00094CD5"/>
    <w:rsid w:val="00095490"/>
    <w:rsid w:val="000A02A6"/>
    <w:rsid w:val="000A1B9E"/>
    <w:rsid w:val="000A4A94"/>
    <w:rsid w:val="000A623A"/>
    <w:rsid w:val="000A6F88"/>
    <w:rsid w:val="000A71A6"/>
    <w:rsid w:val="000B0F42"/>
    <w:rsid w:val="000B1885"/>
    <w:rsid w:val="000B439F"/>
    <w:rsid w:val="000B44D7"/>
    <w:rsid w:val="000B4541"/>
    <w:rsid w:val="000B4E59"/>
    <w:rsid w:val="000C0C5C"/>
    <w:rsid w:val="000C0CB3"/>
    <w:rsid w:val="000C15E9"/>
    <w:rsid w:val="000C2BA7"/>
    <w:rsid w:val="000C5289"/>
    <w:rsid w:val="000C5BE6"/>
    <w:rsid w:val="000D0300"/>
    <w:rsid w:val="000D0507"/>
    <w:rsid w:val="000D0E86"/>
    <w:rsid w:val="000D1010"/>
    <w:rsid w:val="000D1D34"/>
    <w:rsid w:val="000D301B"/>
    <w:rsid w:val="000D54CC"/>
    <w:rsid w:val="000D5EB4"/>
    <w:rsid w:val="000D7040"/>
    <w:rsid w:val="000D7A9B"/>
    <w:rsid w:val="000D7BEA"/>
    <w:rsid w:val="000D7DA0"/>
    <w:rsid w:val="000E0601"/>
    <w:rsid w:val="000E0B25"/>
    <w:rsid w:val="000E15B6"/>
    <w:rsid w:val="000E1B83"/>
    <w:rsid w:val="000E28FF"/>
    <w:rsid w:val="000E2E73"/>
    <w:rsid w:val="000E372A"/>
    <w:rsid w:val="000E5634"/>
    <w:rsid w:val="000E6FB7"/>
    <w:rsid w:val="000E7231"/>
    <w:rsid w:val="000F0F30"/>
    <w:rsid w:val="000F4748"/>
    <w:rsid w:val="000F4A1C"/>
    <w:rsid w:val="000F61A1"/>
    <w:rsid w:val="00102928"/>
    <w:rsid w:val="00112483"/>
    <w:rsid w:val="001125D4"/>
    <w:rsid w:val="001166BC"/>
    <w:rsid w:val="001212FC"/>
    <w:rsid w:val="00122621"/>
    <w:rsid w:val="00122649"/>
    <w:rsid w:val="00122DB5"/>
    <w:rsid w:val="001248F3"/>
    <w:rsid w:val="0012651B"/>
    <w:rsid w:val="00126A00"/>
    <w:rsid w:val="00127743"/>
    <w:rsid w:val="00130B1B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2824"/>
    <w:rsid w:val="00152D4E"/>
    <w:rsid w:val="0015583F"/>
    <w:rsid w:val="00160028"/>
    <w:rsid w:val="00160478"/>
    <w:rsid w:val="001612AD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75EFD"/>
    <w:rsid w:val="00180675"/>
    <w:rsid w:val="00180FE1"/>
    <w:rsid w:val="0018587D"/>
    <w:rsid w:val="00191BFF"/>
    <w:rsid w:val="0019217E"/>
    <w:rsid w:val="001929A8"/>
    <w:rsid w:val="001936B3"/>
    <w:rsid w:val="00196641"/>
    <w:rsid w:val="00196A2E"/>
    <w:rsid w:val="001977F2"/>
    <w:rsid w:val="001A0381"/>
    <w:rsid w:val="001A07FD"/>
    <w:rsid w:val="001A2779"/>
    <w:rsid w:val="001A45C9"/>
    <w:rsid w:val="001A5B97"/>
    <w:rsid w:val="001A6AC1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125A"/>
    <w:rsid w:val="001D1C09"/>
    <w:rsid w:val="001D2C02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68FB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3514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49E"/>
    <w:rsid w:val="00250962"/>
    <w:rsid w:val="00250ACF"/>
    <w:rsid w:val="00251771"/>
    <w:rsid w:val="00254C6F"/>
    <w:rsid w:val="002553C2"/>
    <w:rsid w:val="002557B7"/>
    <w:rsid w:val="002560F8"/>
    <w:rsid w:val="00257B48"/>
    <w:rsid w:val="002614E6"/>
    <w:rsid w:val="00261758"/>
    <w:rsid w:val="0026336E"/>
    <w:rsid w:val="002644A0"/>
    <w:rsid w:val="0026524E"/>
    <w:rsid w:val="00266E2D"/>
    <w:rsid w:val="0026750F"/>
    <w:rsid w:val="00270573"/>
    <w:rsid w:val="00270854"/>
    <w:rsid w:val="00270EE5"/>
    <w:rsid w:val="0027150B"/>
    <w:rsid w:val="00272322"/>
    <w:rsid w:val="00273ADA"/>
    <w:rsid w:val="002743AB"/>
    <w:rsid w:val="002758D3"/>
    <w:rsid w:val="00276E35"/>
    <w:rsid w:val="00280E25"/>
    <w:rsid w:val="00281789"/>
    <w:rsid w:val="00283E78"/>
    <w:rsid w:val="00287796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D480A"/>
    <w:rsid w:val="002E2057"/>
    <w:rsid w:val="002E3253"/>
    <w:rsid w:val="002E3528"/>
    <w:rsid w:val="002E4A53"/>
    <w:rsid w:val="002E6143"/>
    <w:rsid w:val="002E667F"/>
    <w:rsid w:val="002E7622"/>
    <w:rsid w:val="002F1B88"/>
    <w:rsid w:val="002F3E20"/>
    <w:rsid w:val="002F46BE"/>
    <w:rsid w:val="002F4936"/>
    <w:rsid w:val="002F72D3"/>
    <w:rsid w:val="002F79E7"/>
    <w:rsid w:val="00302C13"/>
    <w:rsid w:val="00303E83"/>
    <w:rsid w:val="003105D9"/>
    <w:rsid w:val="003112C8"/>
    <w:rsid w:val="0031334B"/>
    <w:rsid w:val="003155CA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821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5174"/>
    <w:rsid w:val="003861A5"/>
    <w:rsid w:val="0038709D"/>
    <w:rsid w:val="003871AF"/>
    <w:rsid w:val="00387E96"/>
    <w:rsid w:val="003923FD"/>
    <w:rsid w:val="00392448"/>
    <w:rsid w:val="00392453"/>
    <w:rsid w:val="00393C4D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1D99"/>
    <w:rsid w:val="003C3CB4"/>
    <w:rsid w:val="003C45CB"/>
    <w:rsid w:val="003C7B3D"/>
    <w:rsid w:val="003D08CD"/>
    <w:rsid w:val="003D2044"/>
    <w:rsid w:val="003D2B18"/>
    <w:rsid w:val="003D343D"/>
    <w:rsid w:val="003D40DF"/>
    <w:rsid w:val="003D560A"/>
    <w:rsid w:val="003D77B3"/>
    <w:rsid w:val="003D7C12"/>
    <w:rsid w:val="003E132C"/>
    <w:rsid w:val="003E1A25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45BF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05C9B"/>
    <w:rsid w:val="0041178F"/>
    <w:rsid w:val="0041469F"/>
    <w:rsid w:val="0041519C"/>
    <w:rsid w:val="00415202"/>
    <w:rsid w:val="0041625E"/>
    <w:rsid w:val="0041707C"/>
    <w:rsid w:val="00420E34"/>
    <w:rsid w:val="0042122C"/>
    <w:rsid w:val="00424389"/>
    <w:rsid w:val="00425D6D"/>
    <w:rsid w:val="00430801"/>
    <w:rsid w:val="00431366"/>
    <w:rsid w:val="00434993"/>
    <w:rsid w:val="00435FD5"/>
    <w:rsid w:val="00443084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DB0"/>
    <w:rsid w:val="00456F3D"/>
    <w:rsid w:val="004628C3"/>
    <w:rsid w:val="00462D64"/>
    <w:rsid w:val="004634B7"/>
    <w:rsid w:val="00467029"/>
    <w:rsid w:val="00472681"/>
    <w:rsid w:val="0047546B"/>
    <w:rsid w:val="00476DF4"/>
    <w:rsid w:val="004772EC"/>
    <w:rsid w:val="0048161B"/>
    <w:rsid w:val="00486A41"/>
    <w:rsid w:val="004873D9"/>
    <w:rsid w:val="004902ED"/>
    <w:rsid w:val="004905BB"/>
    <w:rsid w:val="00491BC2"/>
    <w:rsid w:val="00491F04"/>
    <w:rsid w:val="0049502E"/>
    <w:rsid w:val="0049647D"/>
    <w:rsid w:val="004964E2"/>
    <w:rsid w:val="004A0E47"/>
    <w:rsid w:val="004A17E2"/>
    <w:rsid w:val="004A2C0C"/>
    <w:rsid w:val="004A37AE"/>
    <w:rsid w:val="004A63FA"/>
    <w:rsid w:val="004B05D1"/>
    <w:rsid w:val="004B2D7F"/>
    <w:rsid w:val="004B788D"/>
    <w:rsid w:val="004B7C07"/>
    <w:rsid w:val="004C153A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4F6D0F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08"/>
    <w:rsid w:val="00513E1D"/>
    <w:rsid w:val="00514B69"/>
    <w:rsid w:val="00514CC2"/>
    <w:rsid w:val="00515325"/>
    <w:rsid w:val="00516AA4"/>
    <w:rsid w:val="005173E1"/>
    <w:rsid w:val="00521568"/>
    <w:rsid w:val="00521B6F"/>
    <w:rsid w:val="005239E5"/>
    <w:rsid w:val="0052476A"/>
    <w:rsid w:val="00527A7C"/>
    <w:rsid w:val="0053119D"/>
    <w:rsid w:val="0053367B"/>
    <w:rsid w:val="005336F8"/>
    <w:rsid w:val="005341F5"/>
    <w:rsid w:val="005355FD"/>
    <w:rsid w:val="00536A02"/>
    <w:rsid w:val="0053734D"/>
    <w:rsid w:val="00540FEE"/>
    <w:rsid w:val="0054122B"/>
    <w:rsid w:val="005414F6"/>
    <w:rsid w:val="00542A27"/>
    <w:rsid w:val="00545FB3"/>
    <w:rsid w:val="0054621B"/>
    <w:rsid w:val="00551F8F"/>
    <w:rsid w:val="00553DD4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7284A"/>
    <w:rsid w:val="005830C2"/>
    <w:rsid w:val="00583A0E"/>
    <w:rsid w:val="005847C9"/>
    <w:rsid w:val="0058493D"/>
    <w:rsid w:val="005856E9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2423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0932"/>
    <w:rsid w:val="005C23EC"/>
    <w:rsid w:val="005C4B19"/>
    <w:rsid w:val="005C52E7"/>
    <w:rsid w:val="005C54C6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7D5"/>
    <w:rsid w:val="00603F06"/>
    <w:rsid w:val="00603F69"/>
    <w:rsid w:val="00605085"/>
    <w:rsid w:val="00605BDF"/>
    <w:rsid w:val="00605E24"/>
    <w:rsid w:val="00605F2D"/>
    <w:rsid w:val="006065CB"/>
    <w:rsid w:val="006072FB"/>
    <w:rsid w:val="0060767B"/>
    <w:rsid w:val="00610E93"/>
    <w:rsid w:val="006119F8"/>
    <w:rsid w:val="00611D60"/>
    <w:rsid w:val="0061224E"/>
    <w:rsid w:val="006140ED"/>
    <w:rsid w:val="006168E5"/>
    <w:rsid w:val="00617796"/>
    <w:rsid w:val="00617960"/>
    <w:rsid w:val="00623D6E"/>
    <w:rsid w:val="00623E62"/>
    <w:rsid w:val="006246E4"/>
    <w:rsid w:val="006256EC"/>
    <w:rsid w:val="00626BAA"/>
    <w:rsid w:val="00627B86"/>
    <w:rsid w:val="00633098"/>
    <w:rsid w:val="00634FE3"/>
    <w:rsid w:val="0063748A"/>
    <w:rsid w:val="00640B5A"/>
    <w:rsid w:val="00640F9C"/>
    <w:rsid w:val="0064130B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08B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031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C471C"/>
    <w:rsid w:val="006D0A6E"/>
    <w:rsid w:val="006D18B9"/>
    <w:rsid w:val="006D18E5"/>
    <w:rsid w:val="006D3D9F"/>
    <w:rsid w:val="006D4BDE"/>
    <w:rsid w:val="006D5561"/>
    <w:rsid w:val="006E27C1"/>
    <w:rsid w:val="006E4964"/>
    <w:rsid w:val="006F241F"/>
    <w:rsid w:val="006F3112"/>
    <w:rsid w:val="00701B6E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05E3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735"/>
    <w:rsid w:val="00757AF8"/>
    <w:rsid w:val="00760BF8"/>
    <w:rsid w:val="00760C0A"/>
    <w:rsid w:val="00761B1A"/>
    <w:rsid w:val="00763C17"/>
    <w:rsid w:val="007643A7"/>
    <w:rsid w:val="007645AF"/>
    <w:rsid w:val="007652A4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B7914"/>
    <w:rsid w:val="007C0B2A"/>
    <w:rsid w:val="007C1C12"/>
    <w:rsid w:val="007C431D"/>
    <w:rsid w:val="007C448B"/>
    <w:rsid w:val="007C6894"/>
    <w:rsid w:val="007C6A00"/>
    <w:rsid w:val="007C7E76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1B6A"/>
    <w:rsid w:val="007F2532"/>
    <w:rsid w:val="007F29AC"/>
    <w:rsid w:val="007F5F27"/>
    <w:rsid w:val="00801204"/>
    <w:rsid w:val="00802312"/>
    <w:rsid w:val="00802738"/>
    <w:rsid w:val="00802A24"/>
    <w:rsid w:val="0080427F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0C2"/>
    <w:rsid w:val="00821942"/>
    <w:rsid w:val="00822598"/>
    <w:rsid w:val="00823116"/>
    <w:rsid w:val="00823960"/>
    <w:rsid w:val="0082687D"/>
    <w:rsid w:val="00830BDC"/>
    <w:rsid w:val="00833B90"/>
    <w:rsid w:val="00833F25"/>
    <w:rsid w:val="008371C4"/>
    <w:rsid w:val="008404BB"/>
    <w:rsid w:val="00840E3A"/>
    <w:rsid w:val="00841B4B"/>
    <w:rsid w:val="00842A64"/>
    <w:rsid w:val="0084330D"/>
    <w:rsid w:val="0084358B"/>
    <w:rsid w:val="00843A44"/>
    <w:rsid w:val="008441B9"/>
    <w:rsid w:val="00844AD4"/>
    <w:rsid w:val="0084597D"/>
    <w:rsid w:val="00845F35"/>
    <w:rsid w:val="0085268C"/>
    <w:rsid w:val="008558C7"/>
    <w:rsid w:val="00855AEE"/>
    <w:rsid w:val="00861134"/>
    <w:rsid w:val="008620F9"/>
    <w:rsid w:val="008639E1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76397"/>
    <w:rsid w:val="0087705C"/>
    <w:rsid w:val="00880AC5"/>
    <w:rsid w:val="0088111F"/>
    <w:rsid w:val="00882874"/>
    <w:rsid w:val="008840AC"/>
    <w:rsid w:val="00887519"/>
    <w:rsid w:val="00892105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445"/>
    <w:rsid w:val="008B485A"/>
    <w:rsid w:val="008B5C4A"/>
    <w:rsid w:val="008B7610"/>
    <w:rsid w:val="008C1DD1"/>
    <w:rsid w:val="008C4241"/>
    <w:rsid w:val="008D1FE7"/>
    <w:rsid w:val="008D208B"/>
    <w:rsid w:val="008D507E"/>
    <w:rsid w:val="008E0D8B"/>
    <w:rsid w:val="008E2141"/>
    <w:rsid w:val="008F0542"/>
    <w:rsid w:val="008F4F7F"/>
    <w:rsid w:val="008F5B22"/>
    <w:rsid w:val="008F5B41"/>
    <w:rsid w:val="009003E1"/>
    <w:rsid w:val="00901F4F"/>
    <w:rsid w:val="00902676"/>
    <w:rsid w:val="009048D2"/>
    <w:rsid w:val="00905C28"/>
    <w:rsid w:val="0090718D"/>
    <w:rsid w:val="00910503"/>
    <w:rsid w:val="0091243B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27F53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249"/>
    <w:rsid w:val="00950F4C"/>
    <w:rsid w:val="00951656"/>
    <w:rsid w:val="00953B97"/>
    <w:rsid w:val="00957536"/>
    <w:rsid w:val="00957CB5"/>
    <w:rsid w:val="009616C8"/>
    <w:rsid w:val="00962DCB"/>
    <w:rsid w:val="009700D7"/>
    <w:rsid w:val="00971917"/>
    <w:rsid w:val="00977F67"/>
    <w:rsid w:val="009805EE"/>
    <w:rsid w:val="00981A66"/>
    <w:rsid w:val="00981DFB"/>
    <w:rsid w:val="00982754"/>
    <w:rsid w:val="00982B25"/>
    <w:rsid w:val="00984F87"/>
    <w:rsid w:val="00987D8A"/>
    <w:rsid w:val="009902F1"/>
    <w:rsid w:val="00990D4B"/>
    <w:rsid w:val="00991422"/>
    <w:rsid w:val="009924EA"/>
    <w:rsid w:val="0099703F"/>
    <w:rsid w:val="009A1871"/>
    <w:rsid w:val="009A1E60"/>
    <w:rsid w:val="009A22D4"/>
    <w:rsid w:val="009A4403"/>
    <w:rsid w:val="009A51DB"/>
    <w:rsid w:val="009A69BD"/>
    <w:rsid w:val="009A7DFF"/>
    <w:rsid w:val="009B053D"/>
    <w:rsid w:val="009B2DBD"/>
    <w:rsid w:val="009B31A7"/>
    <w:rsid w:val="009B4C5C"/>
    <w:rsid w:val="009C0DB3"/>
    <w:rsid w:val="009C1D03"/>
    <w:rsid w:val="009C2215"/>
    <w:rsid w:val="009C25A2"/>
    <w:rsid w:val="009C73B4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9F76B3"/>
    <w:rsid w:val="00A04789"/>
    <w:rsid w:val="00A07311"/>
    <w:rsid w:val="00A07AA0"/>
    <w:rsid w:val="00A104D6"/>
    <w:rsid w:val="00A13837"/>
    <w:rsid w:val="00A14455"/>
    <w:rsid w:val="00A1661F"/>
    <w:rsid w:val="00A167F1"/>
    <w:rsid w:val="00A202E3"/>
    <w:rsid w:val="00A21C4E"/>
    <w:rsid w:val="00A2493F"/>
    <w:rsid w:val="00A273B0"/>
    <w:rsid w:val="00A27F6D"/>
    <w:rsid w:val="00A31F70"/>
    <w:rsid w:val="00A35C43"/>
    <w:rsid w:val="00A40755"/>
    <w:rsid w:val="00A4151A"/>
    <w:rsid w:val="00A419FC"/>
    <w:rsid w:val="00A420D9"/>
    <w:rsid w:val="00A44263"/>
    <w:rsid w:val="00A47310"/>
    <w:rsid w:val="00A47600"/>
    <w:rsid w:val="00A51395"/>
    <w:rsid w:val="00A525E8"/>
    <w:rsid w:val="00A52A99"/>
    <w:rsid w:val="00A5495B"/>
    <w:rsid w:val="00A559A4"/>
    <w:rsid w:val="00A55CFB"/>
    <w:rsid w:val="00A63E8F"/>
    <w:rsid w:val="00A641BC"/>
    <w:rsid w:val="00A744AB"/>
    <w:rsid w:val="00A7726B"/>
    <w:rsid w:val="00A77B7F"/>
    <w:rsid w:val="00A77C66"/>
    <w:rsid w:val="00A80958"/>
    <w:rsid w:val="00A8205F"/>
    <w:rsid w:val="00A87AB6"/>
    <w:rsid w:val="00A91E55"/>
    <w:rsid w:val="00A929F9"/>
    <w:rsid w:val="00A9567C"/>
    <w:rsid w:val="00AA0573"/>
    <w:rsid w:val="00AA1238"/>
    <w:rsid w:val="00AA45C8"/>
    <w:rsid w:val="00AA4983"/>
    <w:rsid w:val="00AA4E7C"/>
    <w:rsid w:val="00AA539B"/>
    <w:rsid w:val="00AA6DF4"/>
    <w:rsid w:val="00AA77C9"/>
    <w:rsid w:val="00AB3237"/>
    <w:rsid w:val="00AB57E0"/>
    <w:rsid w:val="00AB5FF2"/>
    <w:rsid w:val="00AB6787"/>
    <w:rsid w:val="00AC027D"/>
    <w:rsid w:val="00AC108C"/>
    <w:rsid w:val="00AC142B"/>
    <w:rsid w:val="00AC1951"/>
    <w:rsid w:val="00AC1E74"/>
    <w:rsid w:val="00AC38E3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0F31"/>
    <w:rsid w:val="00AF4FAD"/>
    <w:rsid w:val="00AF51EC"/>
    <w:rsid w:val="00AF6972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4193"/>
    <w:rsid w:val="00B45A63"/>
    <w:rsid w:val="00B46F37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76FA5"/>
    <w:rsid w:val="00B803C2"/>
    <w:rsid w:val="00B816B6"/>
    <w:rsid w:val="00B8270D"/>
    <w:rsid w:val="00B86890"/>
    <w:rsid w:val="00B873DC"/>
    <w:rsid w:val="00B90672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0A16"/>
    <w:rsid w:val="00BB1064"/>
    <w:rsid w:val="00BB20D0"/>
    <w:rsid w:val="00BB27A3"/>
    <w:rsid w:val="00BB7DA8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05A"/>
    <w:rsid w:val="00BE4494"/>
    <w:rsid w:val="00BE49AA"/>
    <w:rsid w:val="00BF1A58"/>
    <w:rsid w:val="00BF1B5E"/>
    <w:rsid w:val="00BF29FB"/>
    <w:rsid w:val="00BF3599"/>
    <w:rsid w:val="00BF3A3B"/>
    <w:rsid w:val="00BF63C6"/>
    <w:rsid w:val="00BF64D2"/>
    <w:rsid w:val="00BF75B7"/>
    <w:rsid w:val="00BF7EF1"/>
    <w:rsid w:val="00C00CF9"/>
    <w:rsid w:val="00C00F90"/>
    <w:rsid w:val="00C0206C"/>
    <w:rsid w:val="00C04CA8"/>
    <w:rsid w:val="00C05BB2"/>
    <w:rsid w:val="00C06A84"/>
    <w:rsid w:val="00C076F6"/>
    <w:rsid w:val="00C0798D"/>
    <w:rsid w:val="00C07A80"/>
    <w:rsid w:val="00C07A99"/>
    <w:rsid w:val="00C07FE5"/>
    <w:rsid w:val="00C11102"/>
    <w:rsid w:val="00C11E6D"/>
    <w:rsid w:val="00C130B9"/>
    <w:rsid w:val="00C13264"/>
    <w:rsid w:val="00C15BFF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37"/>
    <w:rsid w:val="00C412C4"/>
    <w:rsid w:val="00C4329E"/>
    <w:rsid w:val="00C43A35"/>
    <w:rsid w:val="00C44F4F"/>
    <w:rsid w:val="00C4541C"/>
    <w:rsid w:val="00C4550D"/>
    <w:rsid w:val="00C4627A"/>
    <w:rsid w:val="00C4644A"/>
    <w:rsid w:val="00C47DBB"/>
    <w:rsid w:val="00C56212"/>
    <w:rsid w:val="00C56BB5"/>
    <w:rsid w:val="00C57517"/>
    <w:rsid w:val="00C6434B"/>
    <w:rsid w:val="00C66377"/>
    <w:rsid w:val="00C66782"/>
    <w:rsid w:val="00C70735"/>
    <w:rsid w:val="00C7177A"/>
    <w:rsid w:val="00C71D7A"/>
    <w:rsid w:val="00C74171"/>
    <w:rsid w:val="00C77675"/>
    <w:rsid w:val="00C8134B"/>
    <w:rsid w:val="00C8207D"/>
    <w:rsid w:val="00C8258B"/>
    <w:rsid w:val="00C83841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B7F78"/>
    <w:rsid w:val="00CC0328"/>
    <w:rsid w:val="00CC11BB"/>
    <w:rsid w:val="00CC251D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CF51D8"/>
    <w:rsid w:val="00D00414"/>
    <w:rsid w:val="00D008B9"/>
    <w:rsid w:val="00D00A16"/>
    <w:rsid w:val="00D00A6D"/>
    <w:rsid w:val="00D01BD3"/>
    <w:rsid w:val="00D05D5C"/>
    <w:rsid w:val="00D06FDC"/>
    <w:rsid w:val="00D07D9F"/>
    <w:rsid w:val="00D11252"/>
    <w:rsid w:val="00D13296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37C2D"/>
    <w:rsid w:val="00D416CE"/>
    <w:rsid w:val="00D429D9"/>
    <w:rsid w:val="00D439E0"/>
    <w:rsid w:val="00D43EFA"/>
    <w:rsid w:val="00D450D9"/>
    <w:rsid w:val="00D478FD"/>
    <w:rsid w:val="00D50E98"/>
    <w:rsid w:val="00D51061"/>
    <w:rsid w:val="00D51CFA"/>
    <w:rsid w:val="00D5408A"/>
    <w:rsid w:val="00D55538"/>
    <w:rsid w:val="00D558D8"/>
    <w:rsid w:val="00D60D2B"/>
    <w:rsid w:val="00D66B74"/>
    <w:rsid w:val="00D67C38"/>
    <w:rsid w:val="00D7509D"/>
    <w:rsid w:val="00D761FD"/>
    <w:rsid w:val="00D76416"/>
    <w:rsid w:val="00D7673C"/>
    <w:rsid w:val="00D76933"/>
    <w:rsid w:val="00D7701A"/>
    <w:rsid w:val="00D77D05"/>
    <w:rsid w:val="00D77E1D"/>
    <w:rsid w:val="00D827A6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20CF"/>
    <w:rsid w:val="00DA4C55"/>
    <w:rsid w:val="00DA6329"/>
    <w:rsid w:val="00DA6879"/>
    <w:rsid w:val="00DB0F31"/>
    <w:rsid w:val="00DB2ACD"/>
    <w:rsid w:val="00DB2B2C"/>
    <w:rsid w:val="00DB2BF6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5BEA"/>
    <w:rsid w:val="00DD785E"/>
    <w:rsid w:val="00DD78F6"/>
    <w:rsid w:val="00DD7929"/>
    <w:rsid w:val="00DD7E18"/>
    <w:rsid w:val="00DE2A41"/>
    <w:rsid w:val="00DE30B1"/>
    <w:rsid w:val="00DE3F48"/>
    <w:rsid w:val="00DE51D1"/>
    <w:rsid w:val="00DE68D2"/>
    <w:rsid w:val="00DF0F27"/>
    <w:rsid w:val="00DF1127"/>
    <w:rsid w:val="00DF241E"/>
    <w:rsid w:val="00DF4D83"/>
    <w:rsid w:val="00DF4E13"/>
    <w:rsid w:val="00DF4F6A"/>
    <w:rsid w:val="00DF4FCD"/>
    <w:rsid w:val="00DF5CD2"/>
    <w:rsid w:val="00DF62A9"/>
    <w:rsid w:val="00DF7995"/>
    <w:rsid w:val="00E022E5"/>
    <w:rsid w:val="00E04DD8"/>
    <w:rsid w:val="00E06DE7"/>
    <w:rsid w:val="00E07917"/>
    <w:rsid w:val="00E10778"/>
    <w:rsid w:val="00E12F13"/>
    <w:rsid w:val="00E132BA"/>
    <w:rsid w:val="00E15257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0D58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A4A97"/>
    <w:rsid w:val="00EB0805"/>
    <w:rsid w:val="00EB1D33"/>
    <w:rsid w:val="00EB1DE6"/>
    <w:rsid w:val="00EB24BD"/>
    <w:rsid w:val="00EB3B83"/>
    <w:rsid w:val="00EB65F6"/>
    <w:rsid w:val="00EC1086"/>
    <w:rsid w:val="00EC2D37"/>
    <w:rsid w:val="00EC6777"/>
    <w:rsid w:val="00EC7710"/>
    <w:rsid w:val="00EC7834"/>
    <w:rsid w:val="00EC79A5"/>
    <w:rsid w:val="00ED0D84"/>
    <w:rsid w:val="00ED2195"/>
    <w:rsid w:val="00ED2B56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376D"/>
    <w:rsid w:val="00F04485"/>
    <w:rsid w:val="00F05ABB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6B6C"/>
    <w:rsid w:val="00F17027"/>
    <w:rsid w:val="00F177BB"/>
    <w:rsid w:val="00F249AF"/>
    <w:rsid w:val="00F25E81"/>
    <w:rsid w:val="00F261C0"/>
    <w:rsid w:val="00F262B7"/>
    <w:rsid w:val="00F33285"/>
    <w:rsid w:val="00F363B7"/>
    <w:rsid w:val="00F3768E"/>
    <w:rsid w:val="00F37F78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24D7"/>
    <w:rsid w:val="00F631E5"/>
    <w:rsid w:val="00F64B7E"/>
    <w:rsid w:val="00F65874"/>
    <w:rsid w:val="00F704BF"/>
    <w:rsid w:val="00F70666"/>
    <w:rsid w:val="00F72791"/>
    <w:rsid w:val="00F72B74"/>
    <w:rsid w:val="00F7376F"/>
    <w:rsid w:val="00F73914"/>
    <w:rsid w:val="00F747D9"/>
    <w:rsid w:val="00F76FE8"/>
    <w:rsid w:val="00F80203"/>
    <w:rsid w:val="00F862A0"/>
    <w:rsid w:val="00F876C2"/>
    <w:rsid w:val="00F92324"/>
    <w:rsid w:val="00F93277"/>
    <w:rsid w:val="00F93AFC"/>
    <w:rsid w:val="00F96030"/>
    <w:rsid w:val="00FA092B"/>
    <w:rsid w:val="00FA1086"/>
    <w:rsid w:val="00FA34D0"/>
    <w:rsid w:val="00FA3BCF"/>
    <w:rsid w:val="00FA5B5A"/>
    <w:rsid w:val="00FB2C9C"/>
    <w:rsid w:val="00FB34A3"/>
    <w:rsid w:val="00FB4A32"/>
    <w:rsid w:val="00FB4CDB"/>
    <w:rsid w:val="00FB5380"/>
    <w:rsid w:val="00FB61B8"/>
    <w:rsid w:val="00FC057C"/>
    <w:rsid w:val="00FC36CA"/>
    <w:rsid w:val="00FC61A4"/>
    <w:rsid w:val="00FC63DA"/>
    <w:rsid w:val="00FC6BC9"/>
    <w:rsid w:val="00FC6BF4"/>
    <w:rsid w:val="00FD002C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724"/>
    <w:rsid w:val="00FE5951"/>
    <w:rsid w:val="00FE7015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CEF33-6E4B-4B73-8A76-FF0C2528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2-25T02:17:00Z</cp:lastPrinted>
  <dcterms:created xsi:type="dcterms:W3CDTF">2019-03-28T09:39:00Z</dcterms:created>
  <dcterms:modified xsi:type="dcterms:W3CDTF">2019-03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